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6" w:rsidRDefault="003D7336" w:rsidP="006F0C13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3D7336" w:rsidRDefault="003D7336" w:rsidP="006F0C13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84A5A" w:rsidRPr="00051E6D" w:rsidRDefault="006F0C13" w:rsidP="00BF4C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51E6D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7336C3" w:rsidRPr="00051E6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05861" w:rsidRPr="00051E6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3745" cy="8775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E6D">
        <w:rPr>
          <w:rFonts w:ascii="Times New Roman" w:hAnsi="Times New Roman"/>
          <w:b/>
          <w:noProof/>
          <w:sz w:val="24"/>
          <w:szCs w:val="24"/>
        </w:rPr>
        <w:t xml:space="preserve">                    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ОК </w:t>
      </w:r>
      <w:r w:rsidR="00EF08C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ШУШАРЫ</w:t>
      </w: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84A5A" w:rsidRPr="00051E6D" w:rsidRDefault="00B84A5A" w:rsidP="00BF4C7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2157" w:rsidRPr="00051E6D" w:rsidRDefault="00BD2157" w:rsidP="00BF4C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26D98" w:rsidRPr="00051E6D" w:rsidRDefault="00826D98" w:rsidP="00BF4C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84A5A" w:rsidRPr="00051E6D" w:rsidRDefault="00670938" w:rsidP="00BF4C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</w:t>
      </w:r>
      <w:r w:rsidR="00386A41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24 сентября </w:t>
      </w:r>
      <w:r w:rsidR="006C58C1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>2020</w:t>
      </w:r>
      <w:r w:rsidR="00B84A5A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051E6D">
        <w:rPr>
          <w:rFonts w:ascii="Times New Roman" w:hAnsi="Times New Roman"/>
          <w:b/>
          <w:color w:val="000000"/>
          <w:sz w:val="24"/>
          <w:szCs w:val="24"/>
        </w:rPr>
        <w:tab/>
      </w:r>
      <w:r w:rsidR="001D35ED" w:rsidRPr="00051E6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A12479" w:rsidRPr="00051E6D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 w:rsidR="00CB688E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B84A5A" w:rsidRPr="00051E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1</w:t>
      </w:r>
    </w:p>
    <w:p w:rsidR="001D70C1" w:rsidRPr="00051E6D" w:rsidRDefault="001E51C6" w:rsidP="00BF4C7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Об утверждении Положения</w:t>
      </w:r>
      <w:r w:rsidR="00FB5206" w:rsidRPr="00051E6D">
        <w:rPr>
          <w:bCs/>
          <w:color w:val="auto"/>
        </w:rPr>
        <w:t xml:space="preserve"> </w:t>
      </w:r>
    </w:p>
    <w:p w:rsidR="00FB5206" w:rsidRPr="00051E6D" w:rsidRDefault="00FB5206" w:rsidP="00BF4C76">
      <w:pPr>
        <w:pStyle w:val="Default"/>
        <w:jc w:val="both"/>
        <w:rPr>
          <w:bCs/>
          <w:color w:val="auto"/>
        </w:rPr>
      </w:pPr>
      <w:r w:rsidRPr="00051E6D">
        <w:rPr>
          <w:bCs/>
          <w:color w:val="auto"/>
        </w:rPr>
        <w:t>«О порядке и условиях приватизации</w:t>
      </w:r>
    </w:p>
    <w:p w:rsidR="00FB5206" w:rsidRPr="00051E6D" w:rsidRDefault="00FB5206" w:rsidP="00BF4C76">
      <w:pPr>
        <w:pStyle w:val="Default"/>
        <w:jc w:val="both"/>
        <w:rPr>
          <w:bCs/>
          <w:color w:val="auto"/>
        </w:rPr>
      </w:pPr>
      <w:r w:rsidRPr="00051E6D">
        <w:rPr>
          <w:bCs/>
          <w:color w:val="auto"/>
        </w:rPr>
        <w:t>муниципального имущества внутригородского</w:t>
      </w:r>
    </w:p>
    <w:p w:rsidR="00044ED4" w:rsidRPr="00051E6D" w:rsidRDefault="00FB5206" w:rsidP="00BF4C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E6D">
        <w:rPr>
          <w:rFonts w:ascii="Times New Roman" w:hAnsi="Times New Roman"/>
          <w:bCs/>
          <w:sz w:val="24"/>
          <w:szCs w:val="24"/>
        </w:rPr>
        <w:t>муниципального образования Санкт-Петербурга</w:t>
      </w:r>
    </w:p>
    <w:p w:rsidR="00FB5206" w:rsidRPr="00051E6D" w:rsidRDefault="00FB5206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bCs/>
          <w:sz w:val="24"/>
          <w:szCs w:val="24"/>
        </w:rPr>
        <w:t>поселок Шушары</w:t>
      </w:r>
      <w:r w:rsidR="00003D69" w:rsidRPr="00051E6D">
        <w:rPr>
          <w:rFonts w:ascii="Times New Roman" w:hAnsi="Times New Roman"/>
          <w:bCs/>
          <w:sz w:val="24"/>
          <w:szCs w:val="24"/>
        </w:rPr>
        <w:t>»</w:t>
      </w: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61BC" w:rsidRPr="00051E6D" w:rsidRDefault="00B161BC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61BC" w:rsidRPr="00051E6D" w:rsidRDefault="002512C3" w:rsidP="00B161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B161BC">
        <w:rPr>
          <w:rFonts w:ascii="Times New Roman" w:hAnsi="Times New Roman"/>
          <w:color w:val="000000"/>
          <w:sz w:val="24"/>
          <w:szCs w:val="24"/>
        </w:rPr>
        <w:t xml:space="preserve"> заключением Юридического комитета</w:t>
      </w:r>
      <w:r w:rsidR="00E25D9A" w:rsidRPr="00E25D9A">
        <w:rPr>
          <w:rFonts w:ascii="Times New Roman" w:hAnsi="Times New Roman"/>
          <w:sz w:val="24"/>
          <w:szCs w:val="24"/>
        </w:rPr>
        <w:t xml:space="preserve"> </w:t>
      </w:r>
      <w:r w:rsidR="002C2E05">
        <w:rPr>
          <w:rFonts w:ascii="Times New Roman" w:hAnsi="Times New Roman"/>
          <w:sz w:val="24"/>
          <w:szCs w:val="24"/>
        </w:rPr>
        <w:t>А</w:t>
      </w:r>
      <w:r w:rsidR="00E25D9A" w:rsidRPr="00051E6D">
        <w:rPr>
          <w:rFonts w:ascii="Times New Roman" w:hAnsi="Times New Roman"/>
          <w:sz w:val="24"/>
          <w:szCs w:val="24"/>
        </w:rPr>
        <w:t>дминистрации Губернатора Санкт-Петербурга</w:t>
      </w:r>
      <w:r w:rsidR="004D642A">
        <w:rPr>
          <w:rFonts w:ascii="Times New Roman" w:hAnsi="Times New Roman"/>
          <w:sz w:val="24"/>
          <w:szCs w:val="24"/>
        </w:rPr>
        <w:t xml:space="preserve"> от 13.08.2020 № 15-30-1003/20-0-0 с целью приведения нормативных правовых актов в соответствие с действующим законодательством</w:t>
      </w:r>
    </w:p>
    <w:p w:rsidR="0026487D" w:rsidRPr="00051E6D" w:rsidRDefault="0026487D" w:rsidP="00B16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A5A" w:rsidRPr="00051E6D" w:rsidRDefault="00B84A5A" w:rsidP="00BF4C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E6D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 РЕШИЛ:</w:t>
      </w:r>
    </w:p>
    <w:p w:rsidR="00B735F9" w:rsidRPr="00051E6D" w:rsidRDefault="00B735F9" w:rsidP="00BF4C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25B3" w:rsidRPr="00FB3188" w:rsidRDefault="00BC25B3" w:rsidP="00FB3188">
      <w:pPr>
        <w:pStyle w:val="Default"/>
        <w:numPr>
          <w:ilvl w:val="0"/>
          <w:numId w:val="21"/>
        </w:numPr>
        <w:tabs>
          <w:tab w:val="left" w:pos="1134"/>
        </w:tabs>
        <w:jc w:val="both"/>
        <w:rPr>
          <w:bCs/>
          <w:color w:val="auto"/>
        </w:rPr>
      </w:pPr>
      <w:r w:rsidRPr="00BC25B3">
        <w:rPr>
          <w:bCs/>
        </w:rPr>
        <w:t xml:space="preserve">Утвердить </w:t>
      </w:r>
      <w:r w:rsidR="00002597" w:rsidRPr="00BC25B3">
        <w:rPr>
          <w:bCs/>
        </w:rPr>
        <w:t>Положение «</w:t>
      </w:r>
      <w:r w:rsidR="00003D69" w:rsidRPr="00BC25B3">
        <w:rPr>
          <w:bCs/>
          <w:color w:val="auto"/>
        </w:rPr>
        <w:t xml:space="preserve">«О порядке и условиях приватизации муниципального имущества внутригородского муниципального образования Санкт-Петербурга </w:t>
      </w:r>
      <w:r w:rsidR="00003D69" w:rsidRPr="00BC25B3">
        <w:rPr>
          <w:bCs/>
        </w:rPr>
        <w:t>поселок Шушары»</w:t>
      </w:r>
      <w:r>
        <w:rPr>
          <w:bCs/>
        </w:rPr>
        <w:t xml:space="preserve"> в </w:t>
      </w:r>
      <w:r w:rsidR="009644FF">
        <w:rPr>
          <w:bCs/>
        </w:rPr>
        <w:t xml:space="preserve">виде </w:t>
      </w:r>
      <w:r>
        <w:rPr>
          <w:bCs/>
        </w:rPr>
        <w:t>новой редакции согласно приложению к настоящему решению.</w:t>
      </w:r>
    </w:p>
    <w:p w:rsidR="001E4F83" w:rsidRPr="001E4F83" w:rsidRDefault="001E4F83" w:rsidP="001E4F83">
      <w:pPr>
        <w:pStyle w:val="Default"/>
        <w:numPr>
          <w:ilvl w:val="0"/>
          <w:numId w:val="21"/>
        </w:numPr>
        <w:tabs>
          <w:tab w:val="left" w:pos="709"/>
        </w:tabs>
        <w:ind w:left="709" w:hanging="349"/>
        <w:jc w:val="both"/>
        <w:rPr>
          <w:bCs/>
          <w:color w:val="auto"/>
        </w:rPr>
      </w:pPr>
      <w:r w:rsidRPr="007A76E4">
        <w:t>Признать</w:t>
      </w:r>
      <w:r>
        <w:t xml:space="preserve"> утратившим  силу решение </w:t>
      </w:r>
      <w:r w:rsidRPr="007A76E4">
        <w:t xml:space="preserve">Муниципального Совета </w:t>
      </w:r>
      <w:r>
        <w:rPr>
          <w:bCs/>
        </w:rPr>
        <w:t xml:space="preserve">от 11.06.2020 № 16 «Об утверждении Положения </w:t>
      </w:r>
      <w:r w:rsidRPr="00BC25B3">
        <w:rPr>
          <w:bCs/>
          <w:color w:val="auto"/>
        </w:rPr>
        <w:t xml:space="preserve">«О порядке и условиях приватизации муниципального имущества внутригородского муниципального образования Санкт-Петербурга </w:t>
      </w:r>
      <w:r w:rsidRPr="00BC25B3">
        <w:rPr>
          <w:bCs/>
        </w:rPr>
        <w:t>поселок Шушары»</w:t>
      </w:r>
      <w:r>
        <w:rPr>
          <w:bCs/>
        </w:rPr>
        <w:t>.</w:t>
      </w:r>
    </w:p>
    <w:p w:rsidR="00051E6D" w:rsidRPr="00051E6D" w:rsidRDefault="00BF4C76" w:rsidP="0003411B">
      <w:pPr>
        <w:pStyle w:val="Default"/>
        <w:numPr>
          <w:ilvl w:val="0"/>
          <w:numId w:val="19"/>
        </w:numPr>
        <w:tabs>
          <w:tab w:val="left" w:pos="1134"/>
        </w:tabs>
        <w:jc w:val="both"/>
      </w:pPr>
      <w:r>
        <w:t xml:space="preserve">Опубликовать </w:t>
      </w:r>
      <w:r w:rsidR="00051E6D" w:rsidRPr="00051E6D">
        <w:t>настоящее решение в муниципальной газете «Муниципальный Вестник «Шушары» и разместить на сайте: мошушары.рф.</w:t>
      </w:r>
    </w:p>
    <w:p w:rsidR="00051E6D" w:rsidRPr="00B75485" w:rsidRDefault="00051E6D" w:rsidP="00B75485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485">
        <w:rPr>
          <w:rFonts w:ascii="Times New Roman" w:hAnsi="Times New Roman"/>
          <w:sz w:val="24"/>
          <w:szCs w:val="24"/>
        </w:rPr>
        <w:t>Направить настоящее</w:t>
      </w:r>
      <w:r w:rsidR="002C2E05">
        <w:rPr>
          <w:rFonts w:ascii="Times New Roman" w:hAnsi="Times New Roman"/>
          <w:sz w:val="24"/>
          <w:szCs w:val="24"/>
        </w:rPr>
        <w:t xml:space="preserve"> решение в Юридический комитет А</w:t>
      </w:r>
      <w:r w:rsidRPr="00B75485">
        <w:rPr>
          <w:rFonts w:ascii="Times New Roman" w:hAnsi="Times New Roman"/>
          <w:sz w:val="24"/>
          <w:szCs w:val="24"/>
        </w:rPr>
        <w:t>дминистрации Губернатора Санкт-Петербурга для включения в Регистр.</w:t>
      </w:r>
    </w:p>
    <w:p w:rsidR="00051E6D" w:rsidRPr="00B75485" w:rsidRDefault="00051E6D" w:rsidP="00B75485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485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бразования, исполняющего полномочия председателя Муниципального Совета Медведева Е.К.</w:t>
      </w:r>
    </w:p>
    <w:p w:rsidR="00B84A5A" w:rsidRPr="00051E6D" w:rsidRDefault="00B84A5A" w:rsidP="00BF4C7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101" w:rsidRPr="00051E6D" w:rsidRDefault="00057101" w:rsidP="00BF4C7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5ED" w:rsidRPr="00051E6D" w:rsidRDefault="00FB118E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, </w:t>
      </w:r>
    </w:p>
    <w:p w:rsidR="00FB118E" w:rsidRPr="00051E6D" w:rsidRDefault="00FB118E" w:rsidP="00BF4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</w:p>
    <w:p w:rsidR="0003411B" w:rsidRPr="001E4F83" w:rsidRDefault="00FB118E" w:rsidP="001E4F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E6D">
        <w:rPr>
          <w:rFonts w:ascii="Times New Roman" w:hAnsi="Times New Roman"/>
          <w:color w:val="000000"/>
          <w:sz w:val="24"/>
          <w:szCs w:val="24"/>
        </w:rPr>
        <w:t xml:space="preserve">председателя </w:t>
      </w:r>
      <w:r w:rsidR="00B84A5A" w:rsidRPr="00051E6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 w:rsidRPr="00051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A5A" w:rsidRPr="00051E6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D35ED" w:rsidRPr="00051E6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6F0C13" w:rsidRPr="00051E6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F282F">
        <w:rPr>
          <w:rFonts w:ascii="Times New Roman" w:hAnsi="Times New Roman"/>
          <w:color w:val="000000"/>
          <w:sz w:val="24"/>
          <w:szCs w:val="24"/>
        </w:rPr>
        <w:t>Е.К.</w:t>
      </w:r>
      <w:r w:rsidR="00976662" w:rsidRPr="00051E6D">
        <w:rPr>
          <w:rFonts w:ascii="Times New Roman" w:hAnsi="Times New Roman"/>
          <w:color w:val="000000"/>
          <w:sz w:val="24"/>
          <w:szCs w:val="24"/>
        </w:rPr>
        <w:t xml:space="preserve">Медведев </w:t>
      </w:r>
      <w:r w:rsidR="006F0C13" w:rsidRPr="00051E6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670F1" w:rsidRPr="00051E6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84A5A" w:rsidRPr="00051E6D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1D35ED" w:rsidRPr="00051E6D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BB6082" w:rsidRDefault="00BB6082" w:rsidP="00BB60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082" w:rsidRDefault="009B7B5A" w:rsidP="00BB60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B6082" w:rsidRDefault="009B7B5A" w:rsidP="00BB608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BB6082">
        <w:rPr>
          <w:rFonts w:ascii="Times New Roman" w:hAnsi="Times New Roman"/>
          <w:sz w:val="24"/>
          <w:szCs w:val="24"/>
        </w:rPr>
        <w:t xml:space="preserve">  МС </w:t>
      </w:r>
      <w:r w:rsidR="00E90F41">
        <w:rPr>
          <w:rFonts w:ascii="Times New Roman" w:hAnsi="Times New Roman"/>
          <w:sz w:val="24"/>
          <w:szCs w:val="24"/>
          <w:u w:val="single"/>
        </w:rPr>
        <w:t>от 24.09.2020 № 31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:rsidR="00BB6082" w:rsidRPr="00FE4CF1" w:rsidRDefault="00BB6082" w:rsidP="00BB60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CF1">
        <w:rPr>
          <w:rFonts w:ascii="Times New Roman" w:hAnsi="Times New Roman"/>
          <w:sz w:val="24"/>
          <w:szCs w:val="24"/>
        </w:rPr>
        <w:t xml:space="preserve"> </w:t>
      </w:r>
    </w:p>
    <w:p w:rsidR="00BB6082" w:rsidRPr="00A449E3" w:rsidRDefault="00BB6082" w:rsidP="00BB608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6082" w:rsidRPr="00051E6D" w:rsidRDefault="00BB6082" w:rsidP="00BB6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1E6D">
        <w:rPr>
          <w:rFonts w:ascii="Times New Roman" w:hAnsi="Times New Roman"/>
          <w:sz w:val="24"/>
          <w:szCs w:val="24"/>
        </w:rPr>
        <w:tab/>
      </w:r>
    </w:p>
    <w:p w:rsidR="00BB6082" w:rsidRPr="00051E6D" w:rsidRDefault="00BB6082" w:rsidP="00BB6082">
      <w:pPr>
        <w:pStyle w:val="Default"/>
        <w:ind w:firstLine="567"/>
        <w:jc w:val="center"/>
        <w:rPr>
          <w:color w:val="auto"/>
        </w:rPr>
      </w:pPr>
      <w:r w:rsidRPr="00051E6D">
        <w:rPr>
          <w:b/>
          <w:bCs/>
          <w:color w:val="auto"/>
        </w:rPr>
        <w:t>Положение</w:t>
      </w:r>
    </w:p>
    <w:p w:rsidR="00BB6082" w:rsidRPr="00051E6D" w:rsidRDefault="00BB6082" w:rsidP="00BB6082">
      <w:pPr>
        <w:pStyle w:val="Default"/>
        <w:ind w:firstLine="567"/>
        <w:jc w:val="center"/>
        <w:rPr>
          <w:b/>
          <w:bCs/>
          <w:color w:val="auto"/>
        </w:rPr>
      </w:pPr>
      <w:r w:rsidRPr="00051E6D">
        <w:rPr>
          <w:b/>
        </w:rPr>
        <w:t>«О порядке и условиях приватизации муниципального имущества внутригородского муниципального образования Санкт-Петербурга поселок Шушары»</w:t>
      </w:r>
    </w:p>
    <w:p w:rsidR="00BB6082" w:rsidRDefault="00BB6082" w:rsidP="00BB6082">
      <w:pPr>
        <w:pStyle w:val="Default"/>
        <w:jc w:val="center"/>
        <w:rPr>
          <w:color w:val="auto"/>
        </w:rPr>
      </w:pPr>
    </w:p>
    <w:p w:rsidR="00BB6082" w:rsidRPr="00051E6D" w:rsidRDefault="00BB6082" w:rsidP="00BB6082">
      <w:pPr>
        <w:pStyle w:val="Default"/>
        <w:jc w:val="center"/>
        <w:rPr>
          <w:color w:val="auto"/>
        </w:rPr>
      </w:pPr>
    </w:p>
    <w:p w:rsidR="00BB6082" w:rsidRPr="00051E6D" w:rsidRDefault="00BB6082" w:rsidP="00BB6082">
      <w:pPr>
        <w:pStyle w:val="Default"/>
        <w:ind w:firstLine="567"/>
        <w:jc w:val="both"/>
        <w:rPr>
          <w:color w:val="auto"/>
        </w:rPr>
      </w:pPr>
      <w:r w:rsidRPr="00051E6D">
        <w:rPr>
          <w:b/>
          <w:bCs/>
          <w:color w:val="auto"/>
        </w:rPr>
        <w:t>1. Общие положения</w:t>
      </w:r>
    </w:p>
    <w:p w:rsidR="00BB6082" w:rsidRPr="00051E6D" w:rsidRDefault="00BB6082" w:rsidP="00BB6082">
      <w:pPr>
        <w:pStyle w:val="Default"/>
        <w:ind w:firstLine="567"/>
        <w:jc w:val="both"/>
        <w:rPr>
          <w:color w:val="auto"/>
        </w:rPr>
      </w:pPr>
    </w:p>
    <w:p w:rsidR="00BB6082" w:rsidRPr="006471BC" w:rsidRDefault="00BB6082" w:rsidP="002E1A02">
      <w:pPr>
        <w:pStyle w:val="a7"/>
        <w:numPr>
          <w:ilvl w:val="1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Настоящее Положение разработано в соответствии с Федеральным законом от 21.12.2001 № 178-ФЗ «О приватизации государственного и муниципального имущества» (далее – Федеральный закон), Федеральным законом от 06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поселок Шушары и устанавливает цели, способы и порядок приватизации муниципального имущества внутригородского муниципального образования Санкт-Петербурга поселок Шушары (далее - муниципальное образование).</w:t>
      </w:r>
    </w:p>
    <w:p w:rsidR="00BB6082" w:rsidRPr="006471BC" w:rsidRDefault="00133791" w:rsidP="002E1A02">
      <w:pPr>
        <w:pStyle w:val="a7"/>
        <w:numPr>
          <w:ilvl w:val="1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>Органами, осуществляющими приватизацию муниципального имущества на территории муниципального образования, являются:</w:t>
      </w:r>
    </w:p>
    <w:p w:rsidR="00BB6082" w:rsidRPr="006471BC" w:rsidRDefault="00BB6082" w:rsidP="00BB6082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 xml:space="preserve">Муниципальный Совет муниципального образования поселок Шушары (далее  – Муниципальный Совет). </w:t>
      </w:r>
    </w:p>
    <w:p w:rsidR="00BB6082" w:rsidRPr="006471BC" w:rsidRDefault="00BB6082" w:rsidP="00BB6082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Местная Администрация муниципального образования поселок Шушары (далее – Местная Администрация);</w:t>
      </w:r>
    </w:p>
    <w:p w:rsidR="00BB6082" w:rsidRPr="006471BC" w:rsidRDefault="00BB6082" w:rsidP="00BB6082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Местная Администрация и Муниципальный Совет для осуществления функций по приватизации муниципального имущества на основе контракта вправе привлечь юридическое лицо.</w:t>
      </w:r>
    </w:p>
    <w:p w:rsidR="00BB6082" w:rsidRPr="006471BC" w:rsidRDefault="006471BC" w:rsidP="0011258C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1.3</w:t>
      </w:r>
      <w:r w:rsidR="00CD705E" w:rsidRPr="006471BC">
        <w:rPr>
          <w:rFonts w:ascii="Times New Roman" w:hAnsi="Times New Roman"/>
          <w:color w:val="000000"/>
          <w:sz w:val="24"/>
          <w:szCs w:val="24"/>
        </w:rPr>
        <w:t>.</w:t>
      </w:r>
      <w:r w:rsidR="00CD705E" w:rsidRPr="006471BC">
        <w:rPr>
          <w:rFonts w:ascii="Times New Roman" w:hAnsi="Times New Roman"/>
          <w:color w:val="000000"/>
          <w:sz w:val="24"/>
          <w:szCs w:val="24"/>
        </w:rPr>
        <w:tab/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BB6082" w:rsidRPr="006471BC" w:rsidRDefault="00BB6082" w:rsidP="00BB6082">
      <w:pPr>
        <w:pStyle w:val="Default"/>
        <w:jc w:val="both"/>
        <w:rPr>
          <w:color w:val="auto"/>
        </w:rPr>
      </w:pPr>
    </w:p>
    <w:p w:rsidR="00BB6082" w:rsidRPr="006471BC" w:rsidRDefault="00BB6082" w:rsidP="00BB6082">
      <w:pPr>
        <w:pStyle w:val="Default"/>
        <w:jc w:val="both"/>
        <w:rPr>
          <w:color w:val="auto"/>
        </w:rPr>
      </w:pPr>
    </w:p>
    <w:p w:rsidR="00BB6082" w:rsidRPr="006471BC" w:rsidRDefault="00BB6082" w:rsidP="00A95A9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20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71BC">
        <w:rPr>
          <w:rFonts w:ascii="Times New Roman" w:hAnsi="Times New Roman"/>
          <w:b/>
          <w:color w:val="000000"/>
          <w:sz w:val="24"/>
          <w:szCs w:val="24"/>
        </w:rPr>
        <w:t>Планирование приватизации муниципального имущества</w:t>
      </w:r>
    </w:p>
    <w:p w:rsidR="00BB6082" w:rsidRPr="006471BC" w:rsidRDefault="00BB6082" w:rsidP="00BB6082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6082" w:rsidRPr="006471BC" w:rsidRDefault="00BB6082" w:rsidP="00133791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71BC">
        <w:rPr>
          <w:rFonts w:ascii="Times New Roman" w:eastAsiaTheme="minorHAnsi" w:hAnsi="Times New Roman"/>
          <w:sz w:val="24"/>
          <w:szCs w:val="24"/>
        </w:rPr>
        <w:t>Порядок планирования приватизации муниципального имущества определяется органами местного самоуправления самостоятельно.</w:t>
      </w:r>
    </w:p>
    <w:p w:rsidR="00BB6082" w:rsidRPr="006471BC" w:rsidRDefault="00BB6082" w:rsidP="00133791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71BC">
        <w:rPr>
          <w:rFonts w:ascii="Times New Roman" w:eastAsiaTheme="minorHAnsi" w:hAnsi="Times New Roman"/>
          <w:sz w:val="24"/>
          <w:szCs w:val="24"/>
        </w:rPr>
        <w:t>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BB6082" w:rsidRPr="006471BC" w:rsidRDefault="00BB6082" w:rsidP="00133791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6471BC">
        <w:rPr>
          <w:rFonts w:ascii="Times New Roman" w:hAnsi="Times New Roman"/>
          <w:sz w:val="24"/>
          <w:szCs w:val="24"/>
        </w:rPr>
        <w:t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BB6082" w:rsidRPr="006471BC" w:rsidRDefault="00BB6082" w:rsidP="00133791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6471BC">
        <w:rPr>
          <w:rFonts w:ascii="Times New Roman" w:hAnsi="Times New Roman"/>
          <w:sz w:val="24"/>
          <w:szCs w:val="24"/>
        </w:rPr>
        <w:t xml:space="preserve"> 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BB6082" w:rsidRPr="006471BC" w:rsidRDefault="00BB6082" w:rsidP="00133791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6471BC">
        <w:rPr>
          <w:rFonts w:ascii="Times New Roman" w:hAnsi="Times New Roman"/>
          <w:sz w:val="24"/>
          <w:szCs w:val="24"/>
        </w:rPr>
        <w:t xml:space="preserve">  Органы местного самоуправления  разрабатывают прогнозный план (программу) приватизации муниципального имущества одновременно с проектом решения о бюджете внутригородского муниципального образования Санкт-Петербурга поселок Шушары на очередной финансовый год.  </w:t>
      </w:r>
    </w:p>
    <w:p w:rsidR="00BB6082" w:rsidRPr="006471BC" w:rsidRDefault="00BB6082" w:rsidP="00133791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6471BC">
        <w:rPr>
          <w:rFonts w:ascii="Times New Roman" w:hAnsi="Times New Roman"/>
          <w:sz w:val="24"/>
          <w:szCs w:val="24"/>
        </w:rPr>
        <w:lastRenderedPageBreak/>
        <w:t xml:space="preserve"> Отчет о выполнении прогнозного плана (программы) по приватизации муниципального имущества за прошедший год, содержащий перечень приватизированного в прошедшем году муниципального имущества с указанием способа, срока и цены сделки приватизации, направляется в Муниципальный Совет для утверждения вместе с отчетом об исполнении бюджета за прошедший год.</w:t>
      </w:r>
    </w:p>
    <w:p w:rsidR="00BB6082" w:rsidRPr="006471BC" w:rsidRDefault="00BB6082" w:rsidP="00BB6082">
      <w:pPr>
        <w:pStyle w:val="a7"/>
        <w:autoSpaceDE w:val="0"/>
        <w:autoSpaceDN w:val="0"/>
        <w:adjustRightInd w:val="0"/>
        <w:spacing w:after="0" w:line="240" w:lineRule="auto"/>
        <w:ind w:left="1035" w:right="-1"/>
        <w:jc w:val="both"/>
        <w:rPr>
          <w:rFonts w:ascii="Times New Roman" w:hAnsi="Times New Roman"/>
          <w:sz w:val="24"/>
          <w:szCs w:val="24"/>
        </w:rPr>
      </w:pPr>
    </w:p>
    <w:p w:rsidR="00BB6082" w:rsidRPr="006471BC" w:rsidRDefault="00BB6082" w:rsidP="00BB6082">
      <w:pPr>
        <w:pStyle w:val="a7"/>
        <w:autoSpaceDE w:val="0"/>
        <w:autoSpaceDN w:val="0"/>
        <w:adjustRightInd w:val="0"/>
        <w:spacing w:after="0" w:line="240" w:lineRule="auto"/>
        <w:ind w:left="1035" w:right="-1"/>
        <w:jc w:val="both"/>
        <w:rPr>
          <w:rFonts w:ascii="Times New Roman" w:hAnsi="Times New Roman"/>
          <w:sz w:val="24"/>
          <w:szCs w:val="24"/>
        </w:rPr>
      </w:pPr>
    </w:p>
    <w:p w:rsidR="00BB6082" w:rsidRPr="006471BC" w:rsidRDefault="00BB6082" w:rsidP="00A95A9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20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71BC">
        <w:rPr>
          <w:rFonts w:ascii="Times New Roman" w:hAnsi="Times New Roman"/>
          <w:b/>
          <w:color w:val="000000"/>
          <w:sz w:val="24"/>
          <w:szCs w:val="24"/>
        </w:rPr>
        <w:t>Порядок приватизации муниципального имущества</w:t>
      </w:r>
    </w:p>
    <w:p w:rsidR="00BB6082" w:rsidRPr="006471BC" w:rsidRDefault="00BB6082" w:rsidP="00BB608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6082" w:rsidRPr="006471BC" w:rsidRDefault="00BB6082" w:rsidP="00133791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Органы местного самоуправления принимают решение об условиях приватизации объекта, в соответствии с порядком планирования приватизации муниципального имущества, принятым органом местного самоуправления самостоятельно.</w:t>
      </w:r>
    </w:p>
    <w:p w:rsidR="00BB6082" w:rsidRPr="006471BC" w:rsidRDefault="00BB6082" w:rsidP="00BB6082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Решение об условиях приватизации принимается в форме правового акта органа местного самоуправления. В правовом акте об условиях приватизации объекта должны содержаться следующие сведения:</w:t>
      </w:r>
    </w:p>
    <w:p w:rsidR="00BB6082" w:rsidRPr="006471BC" w:rsidRDefault="00BB6082" w:rsidP="00BB6082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наименование имущества и иные позволяющие его индивидуализировать данные (характеристика имущества);</w:t>
      </w:r>
    </w:p>
    <w:p w:rsidR="00BB6082" w:rsidRPr="006471BC" w:rsidRDefault="00BB6082" w:rsidP="00BB6082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способ приватизации имущества;</w:t>
      </w:r>
    </w:p>
    <w:p w:rsidR="00BB6082" w:rsidRPr="006471BC" w:rsidRDefault="00BB6082" w:rsidP="00BB6082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начальная цена;</w:t>
      </w:r>
    </w:p>
    <w:p w:rsidR="00BB6082" w:rsidRPr="006471BC" w:rsidRDefault="00BB6082" w:rsidP="00BB6082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срок рассрочки платежа (если она предоставляется);</w:t>
      </w:r>
    </w:p>
    <w:p w:rsidR="00BB6082" w:rsidRPr="006471BC" w:rsidRDefault="00BB6082" w:rsidP="00BB6082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иные необходимые для приватизации имущества сведения.</w:t>
      </w:r>
    </w:p>
    <w:p w:rsidR="00BB6082" w:rsidRPr="006471BC" w:rsidRDefault="00CD705E" w:rsidP="0011258C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3.2.</w:t>
      </w:r>
      <w:r w:rsidRPr="006471BC">
        <w:rPr>
          <w:rFonts w:ascii="Times New Roman" w:hAnsi="Times New Roman"/>
          <w:color w:val="000000"/>
          <w:sz w:val="24"/>
          <w:szCs w:val="24"/>
        </w:rPr>
        <w:tab/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>Для участия в приватизации, покупатели муниципального имущества представляют документы, указанные в правовом акте о проведении приватизации, в соответствии с Федеральным законом от 21.12.2001 № 178-ФЗ «О приватизации государственного и муниципального имущества».</w:t>
      </w:r>
    </w:p>
    <w:p w:rsidR="00CD705E" w:rsidRPr="006471BC" w:rsidRDefault="00CD705E" w:rsidP="00CD705E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BB6082" w:rsidP="0011258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BB6082" w:rsidP="00A95A9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71BC">
        <w:rPr>
          <w:rFonts w:ascii="Times New Roman" w:hAnsi="Times New Roman"/>
          <w:b/>
          <w:color w:val="000000"/>
          <w:sz w:val="24"/>
          <w:szCs w:val="24"/>
        </w:rPr>
        <w:t>Организационное и информационное обеспечение приватизации муниципального имущества</w:t>
      </w:r>
    </w:p>
    <w:p w:rsidR="00BB6082" w:rsidRPr="006471BC" w:rsidRDefault="00BB6082" w:rsidP="00BB6082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BB6082" w:rsidP="00133791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Организационное обеспечение процесса приватизации муниципального имущества возлагается на Комиссии по приватизации муниципального имущества органов местного самоуправления (далее - Комиссии).</w:t>
      </w:r>
    </w:p>
    <w:p w:rsidR="00BB6082" w:rsidRPr="006471BC" w:rsidRDefault="00BB6082" w:rsidP="00BB6082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Состав, полномочия и порядок работы Комиссий  утверждаются органами местного самоуправления.</w:t>
      </w:r>
    </w:p>
    <w:p w:rsidR="00BB6082" w:rsidRPr="006471BC" w:rsidRDefault="00BB6082" w:rsidP="00133791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Информационное сообщение о продаже муниципального имущества,  решение об условиях приватизации муниципального имущества подлежат опубликованию в муниципальной газете «Муниципальный вестник Шушары» и размещению на официальном сайте муниципального образования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BB6082" w:rsidRPr="006471BC" w:rsidRDefault="00BB6082" w:rsidP="001125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ab/>
      </w:r>
    </w:p>
    <w:p w:rsidR="00BB6082" w:rsidRPr="006471BC" w:rsidRDefault="00BB6082" w:rsidP="00BB6082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BB6082" w:rsidP="00A95A9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71BC">
        <w:rPr>
          <w:rFonts w:ascii="Times New Roman" w:hAnsi="Times New Roman"/>
          <w:b/>
          <w:color w:val="000000"/>
          <w:sz w:val="24"/>
          <w:szCs w:val="24"/>
        </w:rPr>
        <w:t>Способы приватизации муниципального имущества</w:t>
      </w:r>
    </w:p>
    <w:p w:rsidR="00BB6082" w:rsidRPr="006471BC" w:rsidRDefault="00BB6082" w:rsidP="00BB6082">
      <w:pPr>
        <w:shd w:val="clear" w:color="auto" w:fill="FFFFFF"/>
        <w:spacing w:after="0" w:line="240" w:lineRule="auto"/>
        <w:ind w:right="-1" w:firstLine="6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6082" w:rsidRPr="006471BC" w:rsidRDefault="00BB6082" w:rsidP="00133791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BB6082" w:rsidRDefault="00BB6082" w:rsidP="0011258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3A2" w:rsidRPr="006471BC" w:rsidRDefault="002743A2" w:rsidP="0011258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BB6082" w:rsidP="00BB608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BB6082" w:rsidP="00A95A96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71BC">
        <w:rPr>
          <w:rFonts w:ascii="Times New Roman" w:hAnsi="Times New Roman"/>
          <w:b/>
          <w:color w:val="000000"/>
          <w:sz w:val="24"/>
          <w:szCs w:val="24"/>
        </w:rPr>
        <w:lastRenderedPageBreak/>
        <w:t>Оплата и распределение денежных средств от приватизации муниципального имущества</w:t>
      </w:r>
    </w:p>
    <w:p w:rsidR="00BB6082" w:rsidRPr="006471BC" w:rsidRDefault="00BB6082" w:rsidP="0011258C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082" w:rsidRPr="006471BC" w:rsidRDefault="00A65038" w:rsidP="005E2D3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6.1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>.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ab/>
        <w:t>Порядок оплаты муниципального имущества:</w:t>
      </w:r>
    </w:p>
    <w:p w:rsidR="00BB6082" w:rsidRPr="006471BC" w:rsidRDefault="00BB6082" w:rsidP="005E2D39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оплата приобретаемого покупателем муниципального имущества производится единовременно.</w:t>
      </w:r>
    </w:p>
    <w:p w:rsidR="00BB6082" w:rsidRPr="006471BC" w:rsidRDefault="00A65038" w:rsidP="005E2D39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6.2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>.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ab/>
        <w:t>Порядок перечисления денежных средств от приватизации муниципального имущества:</w:t>
      </w:r>
    </w:p>
    <w:p w:rsidR="00BB6082" w:rsidRPr="006471BC" w:rsidRDefault="00BB6082" w:rsidP="005E2D39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Денежные средства, полученные от приватизации муниципального имущества, перечисляются в бюджет муниципального образования.</w:t>
      </w:r>
    </w:p>
    <w:p w:rsidR="00BB6082" w:rsidRPr="006471BC" w:rsidRDefault="00BB6082" w:rsidP="005E2D39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>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BB6082" w:rsidRPr="006471BC" w:rsidRDefault="00957A13" w:rsidP="005E2D39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471BC">
        <w:rPr>
          <w:rFonts w:ascii="Times New Roman" w:hAnsi="Times New Roman"/>
          <w:color w:val="000000"/>
          <w:sz w:val="24"/>
          <w:szCs w:val="24"/>
        </w:rPr>
        <w:tab/>
      </w:r>
      <w:r w:rsidR="00A65038" w:rsidRPr="006471BC">
        <w:rPr>
          <w:rFonts w:ascii="Times New Roman" w:hAnsi="Times New Roman"/>
          <w:color w:val="000000"/>
          <w:sz w:val="24"/>
          <w:szCs w:val="24"/>
        </w:rPr>
        <w:t>6.3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>.</w:t>
      </w:r>
      <w:r w:rsidR="00BB6082" w:rsidRPr="006471BC">
        <w:rPr>
          <w:rFonts w:ascii="Times New Roman" w:hAnsi="Times New Roman"/>
          <w:color w:val="000000"/>
          <w:sz w:val="24"/>
          <w:szCs w:val="24"/>
        </w:rPr>
        <w:tab/>
        <w:t>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муниципального</w:t>
      </w:r>
      <w:r w:rsidR="005E2D39" w:rsidRPr="006471BC">
        <w:rPr>
          <w:rFonts w:ascii="Times New Roman" w:hAnsi="Times New Roman"/>
          <w:color w:val="000000"/>
          <w:sz w:val="24"/>
          <w:szCs w:val="24"/>
        </w:rPr>
        <w:t xml:space="preserve"> образования.</w:t>
      </w:r>
    </w:p>
    <w:p w:rsidR="00B84A5A" w:rsidRPr="00BB6082" w:rsidRDefault="00B84A5A" w:rsidP="00BB6082">
      <w:pPr>
        <w:rPr>
          <w:rFonts w:ascii="Times New Roman" w:hAnsi="Times New Roman"/>
          <w:sz w:val="24"/>
          <w:szCs w:val="24"/>
        </w:rPr>
        <w:sectPr w:rsidR="00B84A5A" w:rsidRPr="00BB6082" w:rsidSect="00E14AF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B56AA" w:rsidRPr="00D50B74" w:rsidRDefault="00FB56AA" w:rsidP="00A650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B56AA" w:rsidRPr="00D50B74" w:rsidSect="005C3E57">
      <w:pgSz w:w="16838" w:h="11906" w:orient="landscape"/>
      <w:pgMar w:top="851" w:right="1134" w:bottom="85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30" w:rsidRDefault="00234530" w:rsidP="00E14AFF">
      <w:pPr>
        <w:spacing w:after="0" w:line="240" w:lineRule="auto"/>
      </w:pPr>
      <w:r>
        <w:separator/>
      </w:r>
    </w:p>
  </w:endnote>
  <w:endnote w:type="continuationSeparator" w:id="1">
    <w:p w:rsidR="00234530" w:rsidRDefault="00234530" w:rsidP="00E1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30" w:rsidRDefault="00234530" w:rsidP="00E14AFF">
      <w:pPr>
        <w:spacing w:after="0" w:line="240" w:lineRule="auto"/>
      </w:pPr>
      <w:r>
        <w:separator/>
      </w:r>
    </w:p>
  </w:footnote>
  <w:footnote w:type="continuationSeparator" w:id="1">
    <w:p w:rsidR="00234530" w:rsidRDefault="00234530" w:rsidP="00E1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6384"/>
      <w:docPartObj>
        <w:docPartGallery w:val="Page Numbers (Top of Page)"/>
        <w:docPartUnique/>
      </w:docPartObj>
    </w:sdtPr>
    <w:sdtContent>
      <w:p w:rsidR="00B44192" w:rsidRDefault="007B7254">
        <w:pPr>
          <w:pStyle w:val="a8"/>
          <w:jc w:val="center"/>
        </w:pPr>
        <w:fldSimple w:instr=" PAGE   \* MERGEFORMAT ">
          <w:r w:rsidR="002C2E05">
            <w:rPr>
              <w:noProof/>
            </w:rPr>
            <w:t>2</w:t>
          </w:r>
        </w:fldSimple>
      </w:p>
    </w:sdtContent>
  </w:sdt>
  <w:p w:rsidR="00B44192" w:rsidRDefault="00B441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DFB"/>
    <w:multiLevelType w:val="hybridMultilevel"/>
    <w:tmpl w:val="13AE516C"/>
    <w:lvl w:ilvl="0" w:tplc="0419000F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>
    <w:nsid w:val="097453BB"/>
    <w:multiLevelType w:val="hybridMultilevel"/>
    <w:tmpl w:val="2F4CC37E"/>
    <w:lvl w:ilvl="0" w:tplc="1F3EE67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>
    <w:nsid w:val="14EE15B0"/>
    <w:multiLevelType w:val="hybridMultilevel"/>
    <w:tmpl w:val="615A29B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96EE0"/>
    <w:multiLevelType w:val="hybridMultilevel"/>
    <w:tmpl w:val="C7BAA7D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256147"/>
    <w:multiLevelType w:val="hybridMultilevel"/>
    <w:tmpl w:val="C1EAB8C0"/>
    <w:lvl w:ilvl="0" w:tplc="A5680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0015C"/>
    <w:multiLevelType w:val="hybridMultilevel"/>
    <w:tmpl w:val="99E4546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B44951"/>
    <w:multiLevelType w:val="multilevel"/>
    <w:tmpl w:val="D7C6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73B539E"/>
    <w:multiLevelType w:val="hybridMultilevel"/>
    <w:tmpl w:val="A7F613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42746B"/>
    <w:multiLevelType w:val="hybridMultilevel"/>
    <w:tmpl w:val="D8108E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67622"/>
    <w:multiLevelType w:val="hybridMultilevel"/>
    <w:tmpl w:val="7330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422BA"/>
    <w:multiLevelType w:val="multilevel"/>
    <w:tmpl w:val="0560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3677AC"/>
    <w:multiLevelType w:val="multilevel"/>
    <w:tmpl w:val="2312EA2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abstractNum w:abstractNumId="17">
    <w:nsid w:val="6B2A7EC8"/>
    <w:multiLevelType w:val="hybridMultilevel"/>
    <w:tmpl w:val="089C888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B675B9"/>
    <w:multiLevelType w:val="multilevel"/>
    <w:tmpl w:val="F99A4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7E2D568A"/>
    <w:multiLevelType w:val="hybridMultilevel"/>
    <w:tmpl w:val="16866652"/>
    <w:lvl w:ilvl="0" w:tplc="238E48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1"/>
  </w:num>
  <w:num w:numId="18">
    <w:abstractNumId w:val="18"/>
  </w:num>
  <w:num w:numId="19">
    <w:abstractNumId w:val="12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49"/>
    <w:rsid w:val="00002597"/>
    <w:rsid w:val="00003D69"/>
    <w:rsid w:val="00015898"/>
    <w:rsid w:val="00020D31"/>
    <w:rsid w:val="00021B61"/>
    <w:rsid w:val="000231CA"/>
    <w:rsid w:val="0003411B"/>
    <w:rsid w:val="00044ED4"/>
    <w:rsid w:val="00045BC9"/>
    <w:rsid w:val="0004625E"/>
    <w:rsid w:val="00051E6D"/>
    <w:rsid w:val="000538DE"/>
    <w:rsid w:val="00057101"/>
    <w:rsid w:val="00057615"/>
    <w:rsid w:val="00076B69"/>
    <w:rsid w:val="00080307"/>
    <w:rsid w:val="000812B7"/>
    <w:rsid w:val="00085C5C"/>
    <w:rsid w:val="00086549"/>
    <w:rsid w:val="0008772E"/>
    <w:rsid w:val="00097E33"/>
    <w:rsid w:val="000A68E3"/>
    <w:rsid w:val="000B0210"/>
    <w:rsid w:val="000B3EF5"/>
    <w:rsid w:val="000B456E"/>
    <w:rsid w:val="000B5F3D"/>
    <w:rsid w:val="000E52BD"/>
    <w:rsid w:val="000F282F"/>
    <w:rsid w:val="000F7161"/>
    <w:rsid w:val="0011258C"/>
    <w:rsid w:val="00113AC0"/>
    <w:rsid w:val="001140EC"/>
    <w:rsid w:val="00115827"/>
    <w:rsid w:val="001212EE"/>
    <w:rsid w:val="00121D50"/>
    <w:rsid w:val="00124A7B"/>
    <w:rsid w:val="001327E0"/>
    <w:rsid w:val="00133791"/>
    <w:rsid w:val="00141A92"/>
    <w:rsid w:val="00144D7F"/>
    <w:rsid w:val="0015142C"/>
    <w:rsid w:val="001616C5"/>
    <w:rsid w:val="00162D64"/>
    <w:rsid w:val="001642BD"/>
    <w:rsid w:val="001650C3"/>
    <w:rsid w:val="00165667"/>
    <w:rsid w:val="00177D6C"/>
    <w:rsid w:val="0019580A"/>
    <w:rsid w:val="001A702A"/>
    <w:rsid w:val="001B06D9"/>
    <w:rsid w:val="001B24A8"/>
    <w:rsid w:val="001C1DF1"/>
    <w:rsid w:val="001C3285"/>
    <w:rsid w:val="001C462E"/>
    <w:rsid w:val="001D35ED"/>
    <w:rsid w:val="001D70C1"/>
    <w:rsid w:val="001E4F83"/>
    <w:rsid w:val="001E51C6"/>
    <w:rsid w:val="001F0912"/>
    <w:rsid w:val="001F4441"/>
    <w:rsid w:val="0020208B"/>
    <w:rsid w:val="00210CB7"/>
    <w:rsid w:val="00213A87"/>
    <w:rsid w:val="00220784"/>
    <w:rsid w:val="00221B1D"/>
    <w:rsid w:val="00232AEC"/>
    <w:rsid w:val="00234530"/>
    <w:rsid w:val="002364D8"/>
    <w:rsid w:val="00240A46"/>
    <w:rsid w:val="0024103E"/>
    <w:rsid w:val="00244305"/>
    <w:rsid w:val="002512C3"/>
    <w:rsid w:val="002517D5"/>
    <w:rsid w:val="002530D8"/>
    <w:rsid w:val="00254190"/>
    <w:rsid w:val="002568AF"/>
    <w:rsid w:val="00260DE3"/>
    <w:rsid w:val="002620A7"/>
    <w:rsid w:val="0026487D"/>
    <w:rsid w:val="00272A2D"/>
    <w:rsid w:val="00273FDA"/>
    <w:rsid w:val="002743A2"/>
    <w:rsid w:val="0027551D"/>
    <w:rsid w:val="002772D2"/>
    <w:rsid w:val="002779E4"/>
    <w:rsid w:val="00292622"/>
    <w:rsid w:val="002A03B1"/>
    <w:rsid w:val="002A0F2F"/>
    <w:rsid w:val="002A153F"/>
    <w:rsid w:val="002A19B3"/>
    <w:rsid w:val="002B40C4"/>
    <w:rsid w:val="002C2E05"/>
    <w:rsid w:val="002E070B"/>
    <w:rsid w:val="002E1A02"/>
    <w:rsid w:val="002E1EEB"/>
    <w:rsid w:val="002F6123"/>
    <w:rsid w:val="003248C0"/>
    <w:rsid w:val="003277F5"/>
    <w:rsid w:val="00351DB6"/>
    <w:rsid w:val="00355881"/>
    <w:rsid w:val="00366EF5"/>
    <w:rsid w:val="003670F1"/>
    <w:rsid w:val="00372649"/>
    <w:rsid w:val="00372EBD"/>
    <w:rsid w:val="00373AC2"/>
    <w:rsid w:val="00384009"/>
    <w:rsid w:val="00386A41"/>
    <w:rsid w:val="00394419"/>
    <w:rsid w:val="00397D0D"/>
    <w:rsid w:val="003B3848"/>
    <w:rsid w:val="003B6ECC"/>
    <w:rsid w:val="003C36D8"/>
    <w:rsid w:val="003C70F9"/>
    <w:rsid w:val="003D7336"/>
    <w:rsid w:val="003E3ED6"/>
    <w:rsid w:val="00414C6C"/>
    <w:rsid w:val="004152D2"/>
    <w:rsid w:val="00420B9A"/>
    <w:rsid w:val="004210CF"/>
    <w:rsid w:val="0042232A"/>
    <w:rsid w:val="00423E3E"/>
    <w:rsid w:val="00430EF8"/>
    <w:rsid w:val="00437675"/>
    <w:rsid w:val="00443F3E"/>
    <w:rsid w:val="00454896"/>
    <w:rsid w:val="00456396"/>
    <w:rsid w:val="00467895"/>
    <w:rsid w:val="00471D34"/>
    <w:rsid w:val="00474109"/>
    <w:rsid w:val="0049135F"/>
    <w:rsid w:val="004B2173"/>
    <w:rsid w:val="004B38A0"/>
    <w:rsid w:val="004B5A49"/>
    <w:rsid w:val="004C7098"/>
    <w:rsid w:val="004C79BA"/>
    <w:rsid w:val="004D05C5"/>
    <w:rsid w:val="004D16E4"/>
    <w:rsid w:val="004D642A"/>
    <w:rsid w:val="004E32EA"/>
    <w:rsid w:val="004F6BA5"/>
    <w:rsid w:val="00507392"/>
    <w:rsid w:val="00507B2C"/>
    <w:rsid w:val="005238BC"/>
    <w:rsid w:val="00527116"/>
    <w:rsid w:val="00542B19"/>
    <w:rsid w:val="005510B1"/>
    <w:rsid w:val="005552A5"/>
    <w:rsid w:val="00555940"/>
    <w:rsid w:val="00563108"/>
    <w:rsid w:val="0056594B"/>
    <w:rsid w:val="00567D44"/>
    <w:rsid w:val="00573B1B"/>
    <w:rsid w:val="00577D3A"/>
    <w:rsid w:val="00580A4C"/>
    <w:rsid w:val="005811BF"/>
    <w:rsid w:val="005A5437"/>
    <w:rsid w:val="005B3457"/>
    <w:rsid w:val="005B558C"/>
    <w:rsid w:val="005C3E57"/>
    <w:rsid w:val="005C6E26"/>
    <w:rsid w:val="005D1539"/>
    <w:rsid w:val="005D1984"/>
    <w:rsid w:val="005E2747"/>
    <w:rsid w:val="005E2D39"/>
    <w:rsid w:val="005E3471"/>
    <w:rsid w:val="005E3CB8"/>
    <w:rsid w:val="005F6692"/>
    <w:rsid w:val="00602959"/>
    <w:rsid w:val="00612C3D"/>
    <w:rsid w:val="00626BF5"/>
    <w:rsid w:val="0063654D"/>
    <w:rsid w:val="00642DE4"/>
    <w:rsid w:val="0064394A"/>
    <w:rsid w:val="006454D2"/>
    <w:rsid w:val="006471BC"/>
    <w:rsid w:val="00651D4D"/>
    <w:rsid w:val="006546F1"/>
    <w:rsid w:val="00657EBF"/>
    <w:rsid w:val="0066502A"/>
    <w:rsid w:val="006662F0"/>
    <w:rsid w:val="00670938"/>
    <w:rsid w:val="006741A4"/>
    <w:rsid w:val="006815D3"/>
    <w:rsid w:val="00681B90"/>
    <w:rsid w:val="00686D57"/>
    <w:rsid w:val="00687363"/>
    <w:rsid w:val="00694A78"/>
    <w:rsid w:val="006A1BF2"/>
    <w:rsid w:val="006A5EE1"/>
    <w:rsid w:val="006B76A1"/>
    <w:rsid w:val="006C210E"/>
    <w:rsid w:val="006C58C1"/>
    <w:rsid w:val="006C622B"/>
    <w:rsid w:val="006D76AB"/>
    <w:rsid w:val="006F0C13"/>
    <w:rsid w:val="006F6940"/>
    <w:rsid w:val="007060F3"/>
    <w:rsid w:val="00721561"/>
    <w:rsid w:val="007336C3"/>
    <w:rsid w:val="00745A4A"/>
    <w:rsid w:val="00764C9E"/>
    <w:rsid w:val="00770BE7"/>
    <w:rsid w:val="00772424"/>
    <w:rsid w:val="00772641"/>
    <w:rsid w:val="00772AC9"/>
    <w:rsid w:val="00773732"/>
    <w:rsid w:val="00784625"/>
    <w:rsid w:val="00785427"/>
    <w:rsid w:val="00791F2A"/>
    <w:rsid w:val="00792CC1"/>
    <w:rsid w:val="00794964"/>
    <w:rsid w:val="007A100A"/>
    <w:rsid w:val="007A1673"/>
    <w:rsid w:val="007A1AE5"/>
    <w:rsid w:val="007B1354"/>
    <w:rsid w:val="007B2486"/>
    <w:rsid w:val="007B653B"/>
    <w:rsid w:val="007B7254"/>
    <w:rsid w:val="007C1452"/>
    <w:rsid w:val="007C1E83"/>
    <w:rsid w:val="007C2B99"/>
    <w:rsid w:val="007C6084"/>
    <w:rsid w:val="007D4237"/>
    <w:rsid w:val="007F2169"/>
    <w:rsid w:val="008152E9"/>
    <w:rsid w:val="0081736D"/>
    <w:rsid w:val="00826D98"/>
    <w:rsid w:val="00827756"/>
    <w:rsid w:val="00834AD3"/>
    <w:rsid w:val="0085210C"/>
    <w:rsid w:val="00860823"/>
    <w:rsid w:val="00861A70"/>
    <w:rsid w:val="008640BE"/>
    <w:rsid w:val="00864B6A"/>
    <w:rsid w:val="00867791"/>
    <w:rsid w:val="00890BFC"/>
    <w:rsid w:val="00893AA5"/>
    <w:rsid w:val="008B5A23"/>
    <w:rsid w:val="008D2E62"/>
    <w:rsid w:val="008D40FB"/>
    <w:rsid w:val="008D4A03"/>
    <w:rsid w:val="008E7E27"/>
    <w:rsid w:val="008F00CB"/>
    <w:rsid w:val="00903287"/>
    <w:rsid w:val="0091249E"/>
    <w:rsid w:val="00921F3D"/>
    <w:rsid w:val="0093139E"/>
    <w:rsid w:val="00932D84"/>
    <w:rsid w:val="0094173F"/>
    <w:rsid w:val="0094307E"/>
    <w:rsid w:val="0094511F"/>
    <w:rsid w:val="00950FC2"/>
    <w:rsid w:val="00955026"/>
    <w:rsid w:val="00957A13"/>
    <w:rsid w:val="009644FF"/>
    <w:rsid w:val="00976662"/>
    <w:rsid w:val="0098198E"/>
    <w:rsid w:val="00992174"/>
    <w:rsid w:val="009A4B00"/>
    <w:rsid w:val="009A6AF4"/>
    <w:rsid w:val="009B6286"/>
    <w:rsid w:val="009B7B5A"/>
    <w:rsid w:val="009C0C5A"/>
    <w:rsid w:val="009C1CF7"/>
    <w:rsid w:val="009D43A5"/>
    <w:rsid w:val="009E3EB7"/>
    <w:rsid w:val="009E4C07"/>
    <w:rsid w:val="00A018AA"/>
    <w:rsid w:val="00A05A49"/>
    <w:rsid w:val="00A112AA"/>
    <w:rsid w:val="00A12479"/>
    <w:rsid w:val="00A13F6E"/>
    <w:rsid w:val="00A41D36"/>
    <w:rsid w:val="00A42FB8"/>
    <w:rsid w:val="00A44111"/>
    <w:rsid w:val="00A449E3"/>
    <w:rsid w:val="00A572CD"/>
    <w:rsid w:val="00A578B6"/>
    <w:rsid w:val="00A65038"/>
    <w:rsid w:val="00A67B07"/>
    <w:rsid w:val="00A71EA3"/>
    <w:rsid w:val="00A74877"/>
    <w:rsid w:val="00A92D19"/>
    <w:rsid w:val="00A95A96"/>
    <w:rsid w:val="00A973CA"/>
    <w:rsid w:val="00AA1395"/>
    <w:rsid w:val="00AB2855"/>
    <w:rsid w:val="00AD737B"/>
    <w:rsid w:val="00B05B74"/>
    <w:rsid w:val="00B1285A"/>
    <w:rsid w:val="00B13733"/>
    <w:rsid w:val="00B151FF"/>
    <w:rsid w:val="00B161BC"/>
    <w:rsid w:val="00B179CB"/>
    <w:rsid w:val="00B32CA9"/>
    <w:rsid w:val="00B41BB1"/>
    <w:rsid w:val="00B44192"/>
    <w:rsid w:val="00B502BF"/>
    <w:rsid w:val="00B54E70"/>
    <w:rsid w:val="00B60350"/>
    <w:rsid w:val="00B66014"/>
    <w:rsid w:val="00B726F7"/>
    <w:rsid w:val="00B72F5C"/>
    <w:rsid w:val="00B735F9"/>
    <w:rsid w:val="00B75485"/>
    <w:rsid w:val="00B758F6"/>
    <w:rsid w:val="00B8046E"/>
    <w:rsid w:val="00B83378"/>
    <w:rsid w:val="00B84A5A"/>
    <w:rsid w:val="00BB6082"/>
    <w:rsid w:val="00BC25B3"/>
    <w:rsid w:val="00BD2157"/>
    <w:rsid w:val="00BF30ED"/>
    <w:rsid w:val="00BF4450"/>
    <w:rsid w:val="00BF4C76"/>
    <w:rsid w:val="00C1554E"/>
    <w:rsid w:val="00C26424"/>
    <w:rsid w:val="00C64AC6"/>
    <w:rsid w:val="00C76BA4"/>
    <w:rsid w:val="00C86A34"/>
    <w:rsid w:val="00C9282F"/>
    <w:rsid w:val="00CA045A"/>
    <w:rsid w:val="00CA683C"/>
    <w:rsid w:val="00CB688E"/>
    <w:rsid w:val="00CD0394"/>
    <w:rsid w:val="00CD5B83"/>
    <w:rsid w:val="00CD5CD3"/>
    <w:rsid w:val="00CD705E"/>
    <w:rsid w:val="00CF1659"/>
    <w:rsid w:val="00CF1F8C"/>
    <w:rsid w:val="00CF3C3A"/>
    <w:rsid w:val="00D02929"/>
    <w:rsid w:val="00D033DF"/>
    <w:rsid w:val="00D046E2"/>
    <w:rsid w:val="00D128A0"/>
    <w:rsid w:val="00D17270"/>
    <w:rsid w:val="00D179EA"/>
    <w:rsid w:val="00D323F5"/>
    <w:rsid w:val="00D32711"/>
    <w:rsid w:val="00D36519"/>
    <w:rsid w:val="00D43BF8"/>
    <w:rsid w:val="00D4433B"/>
    <w:rsid w:val="00D45900"/>
    <w:rsid w:val="00D4768C"/>
    <w:rsid w:val="00D50B74"/>
    <w:rsid w:val="00D5167E"/>
    <w:rsid w:val="00D55880"/>
    <w:rsid w:val="00D57AE3"/>
    <w:rsid w:val="00D61D80"/>
    <w:rsid w:val="00D70770"/>
    <w:rsid w:val="00D762B0"/>
    <w:rsid w:val="00D83A17"/>
    <w:rsid w:val="00DA0B20"/>
    <w:rsid w:val="00DA3E50"/>
    <w:rsid w:val="00DC004C"/>
    <w:rsid w:val="00DC6B8C"/>
    <w:rsid w:val="00DE3E51"/>
    <w:rsid w:val="00DF4E79"/>
    <w:rsid w:val="00DF751D"/>
    <w:rsid w:val="00E14AFF"/>
    <w:rsid w:val="00E205E0"/>
    <w:rsid w:val="00E20E0F"/>
    <w:rsid w:val="00E24FE5"/>
    <w:rsid w:val="00E25D9A"/>
    <w:rsid w:val="00E31148"/>
    <w:rsid w:val="00E34A46"/>
    <w:rsid w:val="00E36A50"/>
    <w:rsid w:val="00E50056"/>
    <w:rsid w:val="00E51542"/>
    <w:rsid w:val="00E637AF"/>
    <w:rsid w:val="00E64FEC"/>
    <w:rsid w:val="00E708AD"/>
    <w:rsid w:val="00E71308"/>
    <w:rsid w:val="00E71932"/>
    <w:rsid w:val="00E72834"/>
    <w:rsid w:val="00E7603C"/>
    <w:rsid w:val="00E77E89"/>
    <w:rsid w:val="00E80282"/>
    <w:rsid w:val="00E81EFC"/>
    <w:rsid w:val="00E90F41"/>
    <w:rsid w:val="00EA5BAC"/>
    <w:rsid w:val="00EA6B52"/>
    <w:rsid w:val="00EB4C56"/>
    <w:rsid w:val="00ED1907"/>
    <w:rsid w:val="00ED7EE8"/>
    <w:rsid w:val="00EE1C7D"/>
    <w:rsid w:val="00EE750B"/>
    <w:rsid w:val="00EF08C1"/>
    <w:rsid w:val="00EF3BBB"/>
    <w:rsid w:val="00F05861"/>
    <w:rsid w:val="00F1022C"/>
    <w:rsid w:val="00F17B28"/>
    <w:rsid w:val="00F20F85"/>
    <w:rsid w:val="00F22212"/>
    <w:rsid w:val="00F3683E"/>
    <w:rsid w:val="00F37CA2"/>
    <w:rsid w:val="00F41097"/>
    <w:rsid w:val="00F432BE"/>
    <w:rsid w:val="00F45B5C"/>
    <w:rsid w:val="00F467C2"/>
    <w:rsid w:val="00F55730"/>
    <w:rsid w:val="00F63D90"/>
    <w:rsid w:val="00F82595"/>
    <w:rsid w:val="00F8351D"/>
    <w:rsid w:val="00F91034"/>
    <w:rsid w:val="00FB118E"/>
    <w:rsid w:val="00FB3188"/>
    <w:rsid w:val="00FB5206"/>
    <w:rsid w:val="00FB56AA"/>
    <w:rsid w:val="00FD1787"/>
    <w:rsid w:val="00FD1E37"/>
    <w:rsid w:val="00FE4CF1"/>
    <w:rsid w:val="00FE4FD3"/>
    <w:rsid w:val="00FE7C64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8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7">
    <w:name w:val="List Paragraph"/>
    <w:basedOn w:val="a"/>
    <w:uiPriority w:val="34"/>
    <w:qFormat/>
    <w:rsid w:val="00ED7EE8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B52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1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4AFF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1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4AF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F6EB-08F9-4657-847A-58132C4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5</cp:revision>
  <cp:lastPrinted>2020-09-25T09:49:00Z</cp:lastPrinted>
  <dcterms:created xsi:type="dcterms:W3CDTF">2020-09-25T09:45:00Z</dcterms:created>
  <dcterms:modified xsi:type="dcterms:W3CDTF">2020-09-25T12:05:00Z</dcterms:modified>
</cp:coreProperties>
</file>